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F6B3" w14:textId="2168B6B6" w:rsidR="004C1414" w:rsidRDefault="00570390" w:rsidP="00A44CE8">
      <w:pPr>
        <w:pStyle w:val="NoSpacing"/>
        <w:jc w:val="center"/>
        <w:rPr>
          <w:b/>
          <w:bCs/>
          <w:sz w:val="52"/>
          <w:szCs w:val="52"/>
        </w:rPr>
      </w:pPr>
      <w:r w:rsidRPr="00A44CE8">
        <w:rPr>
          <w:b/>
          <w:bCs/>
          <w:sz w:val="52"/>
          <w:szCs w:val="52"/>
        </w:rPr>
        <w:t>BILLS WORKSHEET</w:t>
      </w:r>
    </w:p>
    <w:p w14:paraId="73737101" w14:textId="3417EB84" w:rsidR="00A44CE8" w:rsidRDefault="00A44CE8" w:rsidP="00A44CE8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ow </w:t>
      </w:r>
      <w:r w:rsidR="001C101C">
        <w:rPr>
          <w:b/>
          <w:bCs/>
          <w:sz w:val="36"/>
          <w:szCs w:val="36"/>
        </w:rPr>
        <w:t xml:space="preserve">My </w:t>
      </w:r>
      <w:r>
        <w:rPr>
          <w:b/>
          <w:bCs/>
          <w:sz w:val="36"/>
          <w:szCs w:val="36"/>
        </w:rPr>
        <w:t>Bills are Paid</w:t>
      </w:r>
    </w:p>
    <w:p w14:paraId="73104003" w14:textId="65266001" w:rsidR="00D3269D" w:rsidRPr="00D3269D" w:rsidRDefault="00EF6D62" w:rsidP="00EF6D62">
      <w:pPr>
        <w:pStyle w:val="NoSpacing"/>
        <w:ind w:left="5760" w:firstLine="720"/>
        <w:rPr>
          <w:i/>
          <w:iCs/>
          <w:color w:val="FF0000"/>
          <w:sz w:val="36"/>
          <w:szCs w:val="36"/>
          <w:u w:val="single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A0908" wp14:editId="4BF0F04A">
                <wp:simplePos x="0" y="0"/>
                <wp:positionH relativeFrom="column">
                  <wp:posOffset>5003800</wp:posOffset>
                </wp:positionH>
                <wp:positionV relativeFrom="paragraph">
                  <wp:posOffset>240030</wp:posOffset>
                </wp:positionV>
                <wp:extent cx="1803400" cy="0"/>
                <wp:effectExtent l="0" t="0" r="0" b="0"/>
                <wp:wrapNone/>
                <wp:docPr id="6314201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B193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pt,18.9pt" to="53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" strokecolor="black [3213]" strokeweight="1.5pt"/>
            </w:pict>
          </mc:Fallback>
        </mc:AlternateContent>
      </w:r>
      <w:r w:rsidR="00D3269D" w:rsidRPr="00D3269D">
        <w:rPr>
          <w:sz w:val="36"/>
          <w:szCs w:val="36"/>
        </w:rPr>
        <w:t xml:space="preserve">Updated:  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885"/>
        <w:gridCol w:w="1350"/>
        <w:gridCol w:w="1014"/>
        <w:gridCol w:w="1356"/>
        <w:gridCol w:w="1208"/>
        <w:gridCol w:w="1003"/>
        <w:gridCol w:w="1194"/>
        <w:gridCol w:w="2549"/>
        <w:gridCol w:w="2746"/>
      </w:tblGrid>
      <w:tr w:rsidR="000A2A85" w14:paraId="556735AB" w14:textId="112513A9" w:rsidTr="00B06EE0">
        <w:trPr>
          <w:cantSplit/>
          <w:trHeight w:hRule="exact" w:val="640"/>
        </w:trPr>
        <w:tc>
          <w:tcPr>
            <w:tcW w:w="1885" w:type="dxa"/>
          </w:tcPr>
          <w:p w14:paraId="660625B5" w14:textId="4FADC18D" w:rsidR="000A2A85" w:rsidRPr="000A2A85" w:rsidRDefault="000A2A85" w:rsidP="002B05C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1350" w:type="dxa"/>
          </w:tcPr>
          <w:p w14:paraId="14E18BDD" w14:textId="7794ED25" w:rsidR="000A2A85" w:rsidRPr="000A2A85" w:rsidRDefault="000A2A85" w:rsidP="002B05C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014" w:type="dxa"/>
          </w:tcPr>
          <w:p w14:paraId="2BBF6179" w14:textId="4D8A7D42" w:rsidR="000A2A85" w:rsidRPr="000A2A85" w:rsidRDefault="000A2A85" w:rsidP="002B05C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Paid from what account</w:t>
            </w:r>
          </w:p>
        </w:tc>
        <w:tc>
          <w:tcPr>
            <w:tcW w:w="1356" w:type="dxa"/>
          </w:tcPr>
          <w:p w14:paraId="680B1DAB" w14:textId="29C01554" w:rsidR="000A2A85" w:rsidRPr="000A2A85" w:rsidRDefault="000A2A85" w:rsidP="002B05C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Payment Method (Auto pay, checking, etc.)</w:t>
            </w:r>
          </w:p>
        </w:tc>
        <w:tc>
          <w:tcPr>
            <w:tcW w:w="1208" w:type="dxa"/>
          </w:tcPr>
          <w:p w14:paraId="0D7E2A9A" w14:textId="7EB66695" w:rsidR="000A2A85" w:rsidRPr="000A2A85" w:rsidRDefault="000A2A85" w:rsidP="002B05C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Payment Amount</w:t>
            </w:r>
          </w:p>
        </w:tc>
        <w:tc>
          <w:tcPr>
            <w:tcW w:w="1003" w:type="dxa"/>
          </w:tcPr>
          <w:p w14:paraId="3C3504A0" w14:textId="693802F4" w:rsidR="000A2A85" w:rsidRPr="000A2A85" w:rsidRDefault="000A2A85" w:rsidP="000A2A85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Due Date</w:t>
            </w:r>
          </w:p>
        </w:tc>
        <w:tc>
          <w:tcPr>
            <w:tcW w:w="1194" w:type="dxa"/>
          </w:tcPr>
          <w:p w14:paraId="2354C60F" w14:textId="2E557125" w:rsidR="000A2A85" w:rsidRPr="000A2A85" w:rsidRDefault="000A2A85" w:rsidP="002B05C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Payment Frequency</w:t>
            </w:r>
          </w:p>
        </w:tc>
        <w:tc>
          <w:tcPr>
            <w:tcW w:w="2549" w:type="dxa"/>
          </w:tcPr>
          <w:p w14:paraId="13296C8F" w14:textId="13B6DAFE" w:rsidR="000A2A85" w:rsidRPr="000A2A85" w:rsidRDefault="000A2A85" w:rsidP="002B05C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A2A85">
              <w:rPr>
                <w:b/>
                <w:bCs/>
                <w:sz w:val="18"/>
                <w:szCs w:val="18"/>
              </w:rPr>
              <w:t>Contact phone #</w:t>
            </w:r>
          </w:p>
        </w:tc>
        <w:tc>
          <w:tcPr>
            <w:tcW w:w="2746" w:type="dxa"/>
          </w:tcPr>
          <w:p w14:paraId="566FF7C2" w14:textId="1D705F4E" w:rsidR="000A2A85" w:rsidRPr="000A2A85" w:rsidRDefault="006353EA" w:rsidP="002B05C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l paying action to be taken after a death</w:t>
            </w:r>
          </w:p>
        </w:tc>
      </w:tr>
      <w:tr w:rsidR="000A2A85" w14:paraId="34A68604" w14:textId="2080C49D" w:rsidTr="00B06EE0">
        <w:trPr>
          <w:cantSplit/>
          <w:trHeight w:hRule="exact" w:val="432"/>
        </w:trPr>
        <w:tc>
          <w:tcPr>
            <w:tcW w:w="1885" w:type="dxa"/>
          </w:tcPr>
          <w:p w14:paraId="7382BDBB" w14:textId="204B77CB" w:rsidR="000A2A85" w:rsidRPr="005A6A53" w:rsidRDefault="000A2A85" w:rsidP="007C3FB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9B59C40" w14:textId="3DE3B202" w:rsidR="000A2A85" w:rsidRPr="00713000" w:rsidRDefault="000A2A85" w:rsidP="00AA46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4738440D" w14:textId="56B376DC" w:rsidR="000A2A85" w:rsidRPr="004F4143" w:rsidRDefault="000A2A85" w:rsidP="0071300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549789DA" w14:textId="242C688C" w:rsidR="000A2A85" w:rsidRPr="004F4143" w:rsidRDefault="000A2A85" w:rsidP="00F357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549055F2" w14:textId="309A228E" w:rsidR="000A2A85" w:rsidRPr="004F4143" w:rsidRDefault="000A2A85" w:rsidP="00F357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403E1861" w14:textId="53F8E675" w:rsidR="000A2A85" w:rsidRPr="004F4143" w:rsidRDefault="000A2A85" w:rsidP="00F357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362ACB8E" w14:textId="3165FCA5" w:rsidR="000A2A85" w:rsidRPr="004F4143" w:rsidRDefault="000A2A85" w:rsidP="00F357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3EBE9856" w14:textId="45538D71" w:rsidR="000A2A85" w:rsidRPr="00713000" w:rsidRDefault="000A2A85" w:rsidP="00F357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07038D89" w14:textId="7F4997DA" w:rsidR="000A2A85" w:rsidRDefault="000A2A85" w:rsidP="00F357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14:paraId="6F792600" w14:textId="2E5973B9" w:rsidTr="00B06EE0">
        <w:trPr>
          <w:cantSplit/>
          <w:trHeight w:hRule="exact" w:val="432"/>
        </w:trPr>
        <w:tc>
          <w:tcPr>
            <w:tcW w:w="1885" w:type="dxa"/>
          </w:tcPr>
          <w:p w14:paraId="737022B7" w14:textId="77777777" w:rsidR="000A2A85" w:rsidRPr="005A6A53" w:rsidRDefault="000A2A85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FF0A976" w14:textId="19310919" w:rsidR="000A2A85" w:rsidRPr="00713000" w:rsidRDefault="000A2A85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3EA1EBC2" w14:textId="569B26EC" w:rsidR="000A2A85" w:rsidRPr="004F4143" w:rsidRDefault="000A2A85" w:rsidP="00F35772">
            <w:pPr>
              <w:pStyle w:val="NoSpacing"/>
            </w:pPr>
          </w:p>
        </w:tc>
        <w:tc>
          <w:tcPr>
            <w:tcW w:w="1356" w:type="dxa"/>
          </w:tcPr>
          <w:p w14:paraId="64DE4DC9" w14:textId="53BEB7B9" w:rsidR="000A2A85" w:rsidRPr="004F4143" w:rsidRDefault="000A2A85" w:rsidP="00F35772">
            <w:pPr>
              <w:pStyle w:val="NoSpacing"/>
              <w:jc w:val="center"/>
            </w:pPr>
          </w:p>
        </w:tc>
        <w:tc>
          <w:tcPr>
            <w:tcW w:w="1208" w:type="dxa"/>
          </w:tcPr>
          <w:p w14:paraId="3F5B0FD5" w14:textId="2BA77EF8" w:rsidR="000A2A85" w:rsidRPr="004F4143" w:rsidRDefault="000A2A85" w:rsidP="00F35772">
            <w:pPr>
              <w:pStyle w:val="NoSpacing"/>
              <w:jc w:val="center"/>
            </w:pPr>
          </w:p>
        </w:tc>
        <w:tc>
          <w:tcPr>
            <w:tcW w:w="1003" w:type="dxa"/>
          </w:tcPr>
          <w:p w14:paraId="237B22DE" w14:textId="0EADEBA0" w:rsidR="000A2A85" w:rsidRPr="004F4143" w:rsidRDefault="000A2A85" w:rsidP="00F35772">
            <w:pPr>
              <w:pStyle w:val="NoSpacing"/>
            </w:pPr>
          </w:p>
        </w:tc>
        <w:tc>
          <w:tcPr>
            <w:tcW w:w="1194" w:type="dxa"/>
          </w:tcPr>
          <w:p w14:paraId="19048840" w14:textId="519A687E" w:rsidR="000A2A85" w:rsidRPr="004F4143" w:rsidRDefault="000A2A85" w:rsidP="00550F72">
            <w:pPr>
              <w:pStyle w:val="NoSpacing"/>
              <w:jc w:val="center"/>
            </w:pPr>
          </w:p>
        </w:tc>
        <w:tc>
          <w:tcPr>
            <w:tcW w:w="2549" w:type="dxa"/>
          </w:tcPr>
          <w:p w14:paraId="26F61C92" w14:textId="6419ECB3" w:rsidR="000A2A85" w:rsidRPr="00713000" w:rsidRDefault="000A2A85" w:rsidP="0071300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38B94777" w14:textId="6330D9A1" w:rsidR="000A2A85" w:rsidRDefault="000A2A85" w:rsidP="0071300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14:paraId="20B52B5D" w14:textId="36F7701B" w:rsidTr="00B06EE0">
        <w:trPr>
          <w:cantSplit/>
          <w:trHeight w:hRule="exact" w:val="432"/>
        </w:trPr>
        <w:tc>
          <w:tcPr>
            <w:tcW w:w="1885" w:type="dxa"/>
          </w:tcPr>
          <w:p w14:paraId="15B3CAE9" w14:textId="77777777" w:rsidR="000A2A85" w:rsidRPr="005A6A53" w:rsidRDefault="000A2A85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D7BF854" w14:textId="0EA4DF80" w:rsidR="000A2A85" w:rsidRPr="00713000" w:rsidRDefault="000A2A85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07F28463" w14:textId="18524ADD" w:rsidR="000A2A85" w:rsidRPr="004F4143" w:rsidRDefault="000A2A85" w:rsidP="00F35772">
            <w:pPr>
              <w:pStyle w:val="NoSpacing"/>
            </w:pPr>
          </w:p>
        </w:tc>
        <w:tc>
          <w:tcPr>
            <w:tcW w:w="1356" w:type="dxa"/>
          </w:tcPr>
          <w:p w14:paraId="7DCD8395" w14:textId="17865AB3" w:rsidR="000A2A85" w:rsidRPr="004F4143" w:rsidRDefault="000A2A85" w:rsidP="00F35772">
            <w:pPr>
              <w:pStyle w:val="NoSpacing"/>
              <w:jc w:val="center"/>
            </w:pPr>
          </w:p>
        </w:tc>
        <w:tc>
          <w:tcPr>
            <w:tcW w:w="1208" w:type="dxa"/>
          </w:tcPr>
          <w:p w14:paraId="503DDF1E" w14:textId="65FF8B0D" w:rsidR="000A2A85" w:rsidRPr="004F4143" w:rsidRDefault="000A2A85" w:rsidP="00F35772">
            <w:pPr>
              <w:pStyle w:val="NoSpacing"/>
              <w:jc w:val="center"/>
            </w:pPr>
          </w:p>
        </w:tc>
        <w:tc>
          <w:tcPr>
            <w:tcW w:w="1003" w:type="dxa"/>
          </w:tcPr>
          <w:p w14:paraId="70A562A1" w14:textId="413519CA" w:rsidR="000A2A85" w:rsidRPr="004F4143" w:rsidRDefault="000A2A85" w:rsidP="00713000">
            <w:pPr>
              <w:pStyle w:val="NoSpacing"/>
              <w:jc w:val="center"/>
            </w:pPr>
          </w:p>
        </w:tc>
        <w:tc>
          <w:tcPr>
            <w:tcW w:w="1194" w:type="dxa"/>
          </w:tcPr>
          <w:p w14:paraId="3864E206" w14:textId="37A8E901" w:rsidR="000A2A85" w:rsidRPr="004F4143" w:rsidRDefault="000A2A85" w:rsidP="00550F72">
            <w:pPr>
              <w:pStyle w:val="NoSpacing"/>
              <w:jc w:val="center"/>
            </w:pPr>
          </w:p>
        </w:tc>
        <w:tc>
          <w:tcPr>
            <w:tcW w:w="2549" w:type="dxa"/>
          </w:tcPr>
          <w:p w14:paraId="49A11652" w14:textId="1509E528" w:rsidR="000A2A85" w:rsidRPr="00713000" w:rsidRDefault="000A2A85" w:rsidP="0071300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4D948769" w14:textId="0936C400" w:rsidR="000A2A85" w:rsidRDefault="000A2A85" w:rsidP="0071300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14:paraId="643C6AB8" w14:textId="561BAB8C" w:rsidTr="00B06EE0">
        <w:trPr>
          <w:cantSplit/>
          <w:trHeight w:hRule="exact" w:val="432"/>
        </w:trPr>
        <w:tc>
          <w:tcPr>
            <w:tcW w:w="1885" w:type="dxa"/>
          </w:tcPr>
          <w:p w14:paraId="614D40B0" w14:textId="77777777" w:rsidR="000A2A85" w:rsidRPr="005A6A53" w:rsidRDefault="000A2A85" w:rsidP="00F35772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6BB778BA" w14:textId="2FBED25E" w:rsidR="000A2A85" w:rsidRPr="00713000" w:rsidRDefault="000A2A85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789F5AC6" w14:textId="05E91338" w:rsidR="000A2A85" w:rsidRPr="004F4143" w:rsidRDefault="000A2A85" w:rsidP="00F35772">
            <w:pPr>
              <w:pStyle w:val="NoSpacing"/>
            </w:pPr>
          </w:p>
        </w:tc>
        <w:tc>
          <w:tcPr>
            <w:tcW w:w="1356" w:type="dxa"/>
          </w:tcPr>
          <w:p w14:paraId="146A4AA7" w14:textId="4BA442AF" w:rsidR="000A2A85" w:rsidRPr="00713000" w:rsidRDefault="000A2A85" w:rsidP="0071300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4CBEB1B9" w14:textId="35850882" w:rsidR="000A2A85" w:rsidRPr="00713000" w:rsidRDefault="000A2A85" w:rsidP="0071300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4AB4E3DE" w14:textId="50BE746B" w:rsidR="000A2A85" w:rsidRPr="00713000" w:rsidRDefault="000A2A85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59D820C5" w14:textId="5248DFCC" w:rsidR="000A2A85" w:rsidRPr="00713000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533FA588" w14:textId="58BC7E5F" w:rsidR="000A2A85" w:rsidRPr="00713000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7E9102FB" w14:textId="280EBEDA" w:rsidR="000A2A85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14:paraId="2CA5D4E3" w14:textId="1C2C5152" w:rsidTr="00B06EE0">
        <w:trPr>
          <w:cantSplit/>
          <w:trHeight w:hRule="exact" w:val="432"/>
        </w:trPr>
        <w:tc>
          <w:tcPr>
            <w:tcW w:w="1885" w:type="dxa"/>
          </w:tcPr>
          <w:p w14:paraId="7CD6F62C" w14:textId="77777777" w:rsidR="000A2A85" w:rsidRPr="005A6A53" w:rsidRDefault="000A2A85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DAEF450" w14:textId="00FBD6F5" w:rsidR="000A2A85" w:rsidRPr="001777FA" w:rsidRDefault="000A2A85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1BDF847F" w14:textId="7C591808" w:rsidR="000A2A85" w:rsidRPr="001777FA" w:rsidRDefault="000A2A85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68EAB109" w14:textId="55641A7D" w:rsidR="000A2A85" w:rsidRPr="001777FA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0E968941" w14:textId="09C493BB" w:rsidR="000A2A85" w:rsidRPr="001777FA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401C3411" w14:textId="29BB1941" w:rsidR="000A2A85" w:rsidRPr="001777FA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4221F9F5" w14:textId="38763424" w:rsidR="000A2A85" w:rsidRPr="001777FA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5CFE78AA" w14:textId="2E2E1206" w:rsidR="000A2A85" w:rsidRPr="001777FA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6B386D42" w14:textId="779F1D25" w:rsidR="000A2A85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14:paraId="5BCAEC1A" w14:textId="6EC47F33" w:rsidTr="00B06EE0">
        <w:trPr>
          <w:cantSplit/>
          <w:trHeight w:hRule="exact" w:val="432"/>
        </w:trPr>
        <w:tc>
          <w:tcPr>
            <w:tcW w:w="1885" w:type="dxa"/>
          </w:tcPr>
          <w:p w14:paraId="70E4CC92" w14:textId="42F99E27" w:rsidR="000A2A85" w:rsidRPr="005A6A53" w:rsidRDefault="000A2A85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4890184" w14:textId="7F555073" w:rsidR="000A2A85" w:rsidRPr="001777FA" w:rsidRDefault="000A2A85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670BDDD2" w14:textId="1D9A4945" w:rsidR="000A2A85" w:rsidRPr="001777FA" w:rsidRDefault="000A2A85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4D49BC52" w14:textId="1227D81B" w:rsidR="000A2A85" w:rsidRPr="00550F72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20CA795F" w14:textId="6C65A2EA" w:rsidR="000A2A85" w:rsidRPr="00550F72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129EF45A" w14:textId="28374BDA" w:rsidR="000A2A85" w:rsidRPr="00550F72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1E5DF4AC" w14:textId="2E204D04" w:rsidR="000A2A85" w:rsidRPr="00550F72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15BA1C3E" w14:textId="77777777" w:rsidR="000A2A85" w:rsidRPr="00550F72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0350BC0B" w14:textId="587225C8" w:rsidR="000A2A85" w:rsidRPr="00CD57F6" w:rsidRDefault="000A2A85" w:rsidP="00550F72">
            <w:pPr>
              <w:pStyle w:val="NoSpacing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A2A85" w14:paraId="5D11FA25" w14:textId="4B4AB6DB" w:rsidTr="00B06EE0">
        <w:trPr>
          <w:cantSplit/>
          <w:trHeight w:hRule="exact" w:val="432"/>
        </w:trPr>
        <w:tc>
          <w:tcPr>
            <w:tcW w:w="1885" w:type="dxa"/>
          </w:tcPr>
          <w:p w14:paraId="12D09643" w14:textId="16511FEC" w:rsidR="00F60980" w:rsidRPr="005A6A53" w:rsidRDefault="00F60980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72142A2" w14:textId="3C9C0EF2" w:rsidR="000A2A85" w:rsidRPr="001777FA" w:rsidRDefault="000A2A85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020626D5" w14:textId="02377936" w:rsidR="000A2A85" w:rsidRPr="001777FA" w:rsidRDefault="000A2A85" w:rsidP="00F3577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410C7506" w14:textId="2B176C22" w:rsidR="000A2A85" w:rsidRPr="00550F72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15F23124" w14:textId="55224E34" w:rsidR="000A2A85" w:rsidRPr="00550F72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0753E0E9" w14:textId="77777777" w:rsidR="000A2A85" w:rsidRPr="00550F72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703DCA33" w14:textId="5F4900B7" w:rsidR="000A2A85" w:rsidRPr="00550F72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13C5C2EB" w14:textId="10DDE142" w:rsidR="000A2A85" w:rsidRPr="00550F72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0C55C6A2" w14:textId="773D972F" w:rsidR="000A2A85" w:rsidRDefault="000A2A85" w:rsidP="00550F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:rsidRPr="002B05CA" w14:paraId="6CF4169E" w14:textId="51B1DB84" w:rsidTr="00B06EE0">
        <w:trPr>
          <w:cantSplit/>
          <w:trHeight w:hRule="exact" w:val="432"/>
        </w:trPr>
        <w:tc>
          <w:tcPr>
            <w:tcW w:w="1885" w:type="dxa"/>
          </w:tcPr>
          <w:p w14:paraId="0D43E73C" w14:textId="7E057B2A" w:rsidR="00322BE6" w:rsidRPr="005A6A53" w:rsidRDefault="00322BE6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10A9B01" w14:textId="7FDB05CB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0EE91D4E" w14:textId="5C77ED64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2015E5B2" w14:textId="659D3E9D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0319B107" w14:textId="3351D676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0BA8FCBA" w14:textId="7777777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73BD8719" w14:textId="7690FD49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5FA22A0B" w14:textId="056B81F2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2F3F264E" w14:textId="49F63567" w:rsidR="000A2A85" w:rsidRPr="00134481" w:rsidRDefault="000A2A85" w:rsidP="000878CA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A2A85" w:rsidRPr="002B05CA" w14:paraId="17BBA995" w14:textId="24AD3F87" w:rsidTr="00B06EE0">
        <w:trPr>
          <w:cantSplit/>
          <w:trHeight w:hRule="exact" w:val="432"/>
        </w:trPr>
        <w:tc>
          <w:tcPr>
            <w:tcW w:w="1885" w:type="dxa"/>
          </w:tcPr>
          <w:p w14:paraId="6B149692" w14:textId="77777777" w:rsidR="000A2A85" w:rsidRPr="005A6A53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FE15CFF" w14:textId="77777777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53B96326" w14:textId="6BB20FB5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0A1D91B5" w14:textId="4259021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2B6B8B9F" w14:textId="658BE18E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57D81572" w14:textId="6CE9EF3D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70EA50E2" w14:textId="7777777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3BC55EBC" w14:textId="1D0CEAD5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256AD292" w14:textId="0864C602" w:rsidR="000A2A85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:rsidRPr="002B05CA" w14:paraId="58A7C1E4" w14:textId="0E1CEB2E" w:rsidTr="00B06EE0">
        <w:trPr>
          <w:cantSplit/>
          <w:trHeight w:hRule="exact" w:val="432"/>
        </w:trPr>
        <w:tc>
          <w:tcPr>
            <w:tcW w:w="1885" w:type="dxa"/>
          </w:tcPr>
          <w:p w14:paraId="15657393" w14:textId="77777777" w:rsidR="000A2A85" w:rsidRPr="005A6A53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00F9BF3" w14:textId="77777777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21DEB968" w14:textId="7B246E43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787B95A2" w14:textId="23BBEA9E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3828534D" w14:textId="747ABD45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7E1076BA" w14:textId="7D1B4B30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43CBA74A" w14:textId="1B931434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53E42749" w14:textId="0B435AA0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067709C6" w14:textId="1399B863" w:rsidR="000A2A85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:rsidRPr="002B05CA" w14:paraId="1616D002" w14:textId="1FBE9E0A" w:rsidTr="00B06EE0">
        <w:trPr>
          <w:cantSplit/>
          <w:trHeight w:hRule="exact" w:val="432"/>
        </w:trPr>
        <w:tc>
          <w:tcPr>
            <w:tcW w:w="1885" w:type="dxa"/>
          </w:tcPr>
          <w:p w14:paraId="36C63FA4" w14:textId="77777777" w:rsidR="000A2A85" w:rsidRPr="005A6A53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E843B0F" w14:textId="3FC1AA30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61DAAF66" w14:textId="4463B272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1D87CD20" w14:textId="2E386411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7DD4FBC5" w14:textId="64DDDB71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6ECBA8C7" w14:textId="7777777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2E35FF2F" w14:textId="1F17888A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6491461B" w14:textId="01546E49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6EC1A671" w14:textId="31F8697E" w:rsidR="000A2A85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:rsidRPr="002B05CA" w14:paraId="3C3F79BF" w14:textId="161B41D4" w:rsidTr="00B06EE0">
        <w:trPr>
          <w:cantSplit/>
          <w:trHeight w:hRule="exact" w:val="432"/>
        </w:trPr>
        <w:tc>
          <w:tcPr>
            <w:tcW w:w="1885" w:type="dxa"/>
          </w:tcPr>
          <w:p w14:paraId="04369DFE" w14:textId="77777777" w:rsidR="000A2A85" w:rsidRPr="005A6A53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E57D4C4" w14:textId="45567280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4A8A4595" w14:textId="2597A30A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359C51ED" w14:textId="4CA9B528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48FFC10C" w14:textId="25A4AB81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169DBBEF" w14:textId="7777777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486ED5C5" w14:textId="1AA1CFB3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673228DE" w14:textId="22A0E85C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2EB91066" w14:textId="21F3D78C" w:rsidR="000A2A85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:rsidRPr="002B05CA" w14:paraId="127D7D30" w14:textId="0CB6DD3E" w:rsidTr="00B06EE0">
        <w:trPr>
          <w:cantSplit/>
          <w:trHeight w:hRule="exact" w:val="432"/>
        </w:trPr>
        <w:tc>
          <w:tcPr>
            <w:tcW w:w="1885" w:type="dxa"/>
          </w:tcPr>
          <w:p w14:paraId="6A2E5785" w14:textId="77777777" w:rsidR="000A2A85" w:rsidRPr="005A6A53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EE07FEE" w14:textId="15A12D2B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5598958A" w14:textId="711A3647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59ADC54B" w14:textId="6C0E0672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7A76B93E" w14:textId="58706CE2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37AD680D" w14:textId="7777777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628A9450" w14:textId="6A3A44DB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39661946" w14:textId="08B6DC9E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5E52523D" w14:textId="2073775D" w:rsidR="000A2A85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:rsidRPr="002B05CA" w14:paraId="029BE4BC" w14:textId="1729C947" w:rsidTr="00B06EE0">
        <w:trPr>
          <w:cantSplit/>
          <w:trHeight w:hRule="exact" w:val="432"/>
        </w:trPr>
        <w:tc>
          <w:tcPr>
            <w:tcW w:w="1885" w:type="dxa"/>
          </w:tcPr>
          <w:p w14:paraId="73385255" w14:textId="75C05E21" w:rsidR="000A2A85" w:rsidRPr="005A6A53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2BB740C" w14:textId="6B9001DB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7C5FE339" w14:textId="5203819B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059CED02" w14:textId="228B3881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703D1D65" w14:textId="7777777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739DAA51" w14:textId="7777777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3D8F9BA4" w14:textId="70770F19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7F2386E0" w14:textId="56F7835B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391B5779" w14:textId="11FEC460" w:rsidR="000A2A85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:rsidRPr="002B05CA" w14:paraId="3F456F2E" w14:textId="68F79D03" w:rsidTr="00B06EE0">
        <w:trPr>
          <w:cantSplit/>
          <w:trHeight w:hRule="exact" w:val="432"/>
        </w:trPr>
        <w:tc>
          <w:tcPr>
            <w:tcW w:w="1885" w:type="dxa"/>
          </w:tcPr>
          <w:p w14:paraId="397560F9" w14:textId="48EAB586" w:rsidR="000A2A85" w:rsidRPr="005A6A53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7160F9D" w14:textId="77777777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5461EE19" w14:textId="57007DE6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4BF81CC8" w14:textId="4E315E6E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08750D7C" w14:textId="7777777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0D9305F2" w14:textId="7777777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5C57DBB8" w14:textId="47922F6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319514A3" w14:textId="7777777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7E4F770B" w14:textId="0EA413A4" w:rsidR="000A2A85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:rsidRPr="002B05CA" w14:paraId="1657E3E1" w14:textId="4996E3F8" w:rsidTr="00B06EE0">
        <w:trPr>
          <w:cantSplit/>
          <w:trHeight w:hRule="exact" w:val="432"/>
        </w:trPr>
        <w:tc>
          <w:tcPr>
            <w:tcW w:w="1885" w:type="dxa"/>
          </w:tcPr>
          <w:p w14:paraId="5308DE3D" w14:textId="77777777" w:rsidR="000A2A85" w:rsidRPr="005A6A53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642BCE1" w14:textId="18880AE5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1954BABD" w14:textId="02ABEBF7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628CA492" w14:textId="333E9376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489272EB" w14:textId="613E6F3E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354F8135" w14:textId="7777777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461C8DF1" w14:textId="2B406A65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507E3F86" w14:textId="6C379447" w:rsidR="000A2A85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3CB48E6A" w14:textId="6FE80E39" w:rsidR="000A2A85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:rsidRPr="002B05CA" w14:paraId="54F71397" w14:textId="75C852DE" w:rsidTr="00B06EE0">
        <w:trPr>
          <w:cantSplit/>
          <w:trHeight w:hRule="exact" w:val="432"/>
        </w:trPr>
        <w:tc>
          <w:tcPr>
            <w:tcW w:w="1885" w:type="dxa"/>
          </w:tcPr>
          <w:p w14:paraId="44CDED4E" w14:textId="6E1E0188" w:rsidR="000A2A85" w:rsidRPr="005A6A53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B159684" w14:textId="77777777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763BFCDF" w14:textId="42591240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7660FCAE" w14:textId="50E02786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01CAA137" w14:textId="170FB6AF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55977426" w14:textId="7777777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2E4FC65A" w14:textId="7D4D3C50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45792E6E" w14:textId="2015BF01" w:rsidR="000A2A85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2120111A" w14:textId="347692D3" w:rsidR="000A2A85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:rsidRPr="002B05CA" w14:paraId="59E14B1B" w14:textId="663CCF0F" w:rsidTr="00B06EE0">
        <w:trPr>
          <w:cantSplit/>
          <w:trHeight w:hRule="exact" w:val="432"/>
        </w:trPr>
        <w:tc>
          <w:tcPr>
            <w:tcW w:w="1885" w:type="dxa"/>
          </w:tcPr>
          <w:p w14:paraId="25B77BB2" w14:textId="14A5F6AF" w:rsidR="000A2A85" w:rsidRPr="005A6A53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B112E77" w14:textId="77777777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2D3033B1" w14:textId="68AECAC6" w:rsidR="000A2A85" w:rsidRPr="001777FA" w:rsidRDefault="000A2A85" w:rsidP="000878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2D3BEA70" w14:textId="267EC741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6E9D9C0F" w14:textId="673CE735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2F78CF54" w14:textId="77777777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48B6A84D" w14:textId="0C850C7E" w:rsidR="000A2A85" w:rsidRPr="00550F72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22636332" w14:textId="428F3F88" w:rsidR="000A2A85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45E070A1" w14:textId="43EB74B4" w:rsidR="000A2A85" w:rsidRDefault="000A2A85" w:rsidP="000878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A2A85" w:rsidRPr="002B05CA" w14:paraId="5E5943DB" w14:textId="4E4DA5D5" w:rsidTr="00B06EE0">
        <w:trPr>
          <w:cantSplit/>
          <w:trHeight w:hRule="exact" w:val="432"/>
        </w:trPr>
        <w:tc>
          <w:tcPr>
            <w:tcW w:w="1885" w:type="dxa"/>
          </w:tcPr>
          <w:p w14:paraId="01CE06D7" w14:textId="06C16744" w:rsidR="000A2A85" w:rsidRPr="005A6A53" w:rsidRDefault="000A2A85" w:rsidP="001E4A4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7E90A25" w14:textId="77777777" w:rsidR="000A2A85" w:rsidRPr="001777FA" w:rsidRDefault="000A2A85" w:rsidP="001E4A4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223720F1" w14:textId="0ED11939" w:rsidR="000A2A85" w:rsidRPr="001777FA" w:rsidRDefault="000A2A85" w:rsidP="001E4A4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37F79392" w14:textId="258C34C4" w:rsidR="000A2A85" w:rsidRPr="00550F72" w:rsidRDefault="000A2A85" w:rsidP="001E4A4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2FE50F99" w14:textId="362E33F6" w:rsidR="000A2A85" w:rsidRPr="00550F72" w:rsidRDefault="000A2A85" w:rsidP="001E4A4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019425F8" w14:textId="77777777" w:rsidR="000A2A85" w:rsidRPr="00550F72" w:rsidRDefault="000A2A85" w:rsidP="001E4A4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2B815637" w14:textId="2E2E02CD" w:rsidR="000A2A85" w:rsidRPr="00550F72" w:rsidRDefault="000A2A85" w:rsidP="001E4A4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1BD53B86" w14:textId="05EB47CC" w:rsidR="000A2A85" w:rsidRDefault="000A2A85" w:rsidP="001E4A4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13DFB1F3" w14:textId="3AE9053E" w:rsidR="000A2A85" w:rsidRDefault="000A2A85" w:rsidP="001E4A45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14:paraId="15589DD4" w14:textId="77777777" w:rsidTr="00B06EE0">
        <w:trPr>
          <w:trHeight w:hRule="exact" w:val="640"/>
        </w:trPr>
        <w:tc>
          <w:tcPr>
            <w:tcW w:w="1885" w:type="dxa"/>
          </w:tcPr>
          <w:p w14:paraId="3F35B79A" w14:textId="01BA6E35" w:rsidR="00F60980" w:rsidRPr="002B05CA" w:rsidRDefault="00F60980" w:rsidP="00F60980">
            <w:pPr>
              <w:pStyle w:val="NoSpacing"/>
              <w:jc w:val="center"/>
              <w:rPr>
                <w:b/>
                <w:bCs/>
              </w:rPr>
            </w:pPr>
            <w:r w:rsidRPr="000A2A85">
              <w:rPr>
                <w:b/>
                <w:bCs/>
                <w:sz w:val="18"/>
                <w:szCs w:val="18"/>
              </w:rPr>
              <w:lastRenderedPageBreak/>
              <w:t>Company</w:t>
            </w:r>
          </w:p>
        </w:tc>
        <w:tc>
          <w:tcPr>
            <w:tcW w:w="1350" w:type="dxa"/>
          </w:tcPr>
          <w:p w14:paraId="0AD16365" w14:textId="6822897E" w:rsidR="00F60980" w:rsidRPr="002B05CA" w:rsidRDefault="00F60980" w:rsidP="00F60980">
            <w:pPr>
              <w:pStyle w:val="NoSpacing"/>
              <w:jc w:val="center"/>
              <w:rPr>
                <w:b/>
                <w:bCs/>
              </w:rPr>
            </w:pPr>
            <w:r w:rsidRPr="000A2A85">
              <w:rPr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014" w:type="dxa"/>
          </w:tcPr>
          <w:p w14:paraId="1DDEC201" w14:textId="1001A75B" w:rsidR="00F60980" w:rsidRPr="002B05CA" w:rsidRDefault="00F60980" w:rsidP="00F60980">
            <w:pPr>
              <w:pStyle w:val="NoSpacing"/>
              <w:jc w:val="center"/>
              <w:rPr>
                <w:b/>
                <w:bCs/>
              </w:rPr>
            </w:pPr>
            <w:r w:rsidRPr="000A2A85">
              <w:rPr>
                <w:b/>
                <w:bCs/>
                <w:sz w:val="18"/>
                <w:szCs w:val="18"/>
              </w:rPr>
              <w:t>Paid from what account</w:t>
            </w:r>
          </w:p>
        </w:tc>
        <w:tc>
          <w:tcPr>
            <w:tcW w:w="1356" w:type="dxa"/>
          </w:tcPr>
          <w:p w14:paraId="05C56F91" w14:textId="2A7E0CDA" w:rsidR="00F60980" w:rsidRPr="002B05CA" w:rsidRDefault="00F60980" w:rsidP="00F60980">
            <w:pPr>
              <w:pStyle w:val="NoSpacing"/>
              <w:jc w:val="center"/>
              <w:rPr>
                <w:b/>
                <w:bCs/>
              </w:rPr>
            </w:pPr>
            <w:r w:rsidRPr="000A2A85">
              <w:rPr>
                <w:b/>
                <w:bCs/>
                <w:sz w:val="18"/>
                <w:szCs w:val="18"/>
              </w:rPr>
              <w:t>Payment Method (Auto pay, checking, etc.)</w:t>
            </w:r>
          </w:p>
        </w:tc>
        <w:tc>
          <w:tcPr>
            <w:tcW w:w="1208" w:type="dxa"/>
          </w:tcPr>
          <w:p w14:paraId="0255C0EE" w14:textId="40BFC2EA" w:rsidR="00F60980" w:rsidRPr="002B05CA" w:rsidRDefault="00F60980" w:rsidP="00F60980">
            <w:pPr>
              <w:pStyle w:val="NoSpacing"/>
              <w:jc w:val="center"/>
              <w:rPr>
                <w:b/>
                <w:bCs/>
              </w:rPr>
            </w:pPr>
            <w:r w:rsidRPr="000A2A85">
              <w:rPr>
                <w:b/>
                <w:bCs/>
                <w:sz w:val="18"/>
                <w:szCs w:val="18"/>
              </w:rPr>
              <w:t>Payment Amount</w:t>
            </w:r>
          </w:p>
        </w:tc>
        <w:tc>
          <w:tcPr>
            <w:tcW w:w="1003" w:type="dxa"/>
          </w:tcPr>
          <w:p w14:paraId="2ED7273B" w14:textId="17A55BEF" w:rsidR="00F60980" w:rsidRPr="002B05CA" w:rsidRDefault="00F60980" w:rsidP="00F60980">
            <w:pPr>
              <w:pStyle w:val="NoSpacing"/>
              <w:jc w:val="center"/>
              <w:rPr>
                <w:b/>
                <w:bCs/>
              </w:rPr>
            </w:pPr>
            <w:r w:rsidRPr="000A2A85">
              <w:rPr>
                <w:b/>
                <w:bCs/>
                <w:sz w:val="18"/>
                <w:szCs w:val="18"/>
              </w:rPr>
              <w:t>Due Date</w:t>
            </w:r>
          </w:p>
        </w:tc>
        <w:tc>
          <w:tcPr>
            <w:tcW w:w="1194" w:type="dxa"/>
          </w:tcPr>
          <w:p w14:paraId="0F08C1D4" w14:textId="3DC499E5" w:rsidR="00F60980" w:rsidRDefault="00F60980" w:rsidP="00F60980">
            <w:pPr>
              <w:pStyle w:val="NoSpacing"/>
              <w:jc w:val="center"/>
              <w:rPr>
                <w:b/>
                <w:bCs/>
              </w:rPr>
            </w:pPr>
            <w:r w:rsidRPr="000A2A85">
              <w:rPr>
                <w:b/>
                <w:bCs/>
                <w:sz w:val="18"/>
                <w:szCs w:val="18"/>
              </w:rPr>
              <w:t>Payment Frequency</w:t>
            </w:r>
          </w:p>
        </w:tc>
        <w:tc>
          <w:tcPr>
            <w:tcW w:w="2549" w:type="dxa"/>
          </w:tcPr>
          <w:p w14:paraId="5E009FC1" w14:textId="3A50B744" w:rsidR="00F60980" w:rsidRDefault="00F60980" w:rsidP="00F60980">
            <w:pPr>
              <w:pStyle w:val="NoSpacing"/>
              <w:jc w:val="center"/>
              <w:rPr>
                <w:b/>
                <w:bCs/>
              </w:rPr>
            </w:pPr>
            <w:r w:rsidRPr="000A2A85">
              <w:rPr>
                <w:b/>
                <w:bCs/>
                <w:sz w:val="18"/>
                <w:szCs w:val="18"/>
              </w:rPr>
              <w:t>Contact phone #</w:t>
            </w:r>
          </w:p>
        </w:tc>
        <w:tc>
          <w:tcPr>
            <w:tcW w:w="2746" w:type="dxa"/>
          </w:tcPr>
          <w:p w14:paraId="58FDA2BA" w14:textId="459373B6" w:rsidR="00F60980" w:rsidRDefault="00F60980" w:rsidP="00F6098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Bill paying action to be taken after a death</w:t>
            </w:r>
          </w:p>
        </w:tc>
      </w:tr>
      <w:tr w:rsidR="00F60980" w14:paraId="5DEA9ABC" w14:textId="07BA7B64" w:rsidTr="00B06EE0">
        <w:trPr>
          <w:trHeight w:hRule="exact" w:val="640"/>
        </w:trPr>
        <w:tc>
          <w:tcPr>
            <w:tcW w:w="1885" w:type="dxa"/>
          </w:tcPr>
          <w:p w14:paraId="5E66E57A" w14:textId="69674ECC" w:rsidR="00F60980" w:rsidRPr="002B05CA" w:rsidRDefault="00F60980" w:rsidP="00F6098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2C7E5E53" w14:textId="436088A7" w:rsidR="00F60980" w:rsidRPr="002B05CA" w:rsidRDefault="00F60980" w:rsidP="00F6098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14" w:type="dxa"/>
          </w:tcPr>
          <w:p w14:paraId="06F56A4D" w14:textId="6D6E813A" w:rsidR="00F60980" w:rsidRPr="002B05CA" w:rsidRDefault="00F60980" w:rsidP="00F6098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6" w:type="dxa"/>
          </w:tcPr>
          <w:p w14:paraId="0FFBBEC7" w14:textId="5B6C8671" w:rsidR="00F60980" w:rsidRPr="002B05CA" w:rsidRDefault="00F60980" w:rsidP="00F6098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208" w:type="dxa"/>
          </w:tcPr>
          <w:p w14:paraId="47D2919D" w14:textId="426297F6" w:rsidR="00F60980" w:rsidRPr="002B05CA" w:rsidRDefault="00F60980" w:rsidP="00F6098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03" w:type="dxa"/>
          </w:tcPr>
          <w:p w14:paraId="65C3FF05" w14:textId="389189DC" w:rsidR="00F60980" w:rsidRPr="002B05CA" w:rsidRDefault="00F60980" w:rsidP="00F6098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94" w:type="dxa"/>
          </w:tcPr>
          <w:p w14:paraId="2B1B4E57" w14:textId="4AD06A79" w:rsidR="00F60980" w:rsidRDefault="00F60980" w:rsidP="00F6098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7C40D2F9" w14:textId="44A36116" w:rsidR="00F60980" w:rsidRDefault="00F60980" w:rsidP="00F6098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746" w:type="dxa"/>
          </w:tcPr>
          <w:p w14:paraId="181C6314" w14:textId="77777777" w:rsidR="00F60980" w:rsidRDefault="00F60980" w:rsidP="00F60980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F60980" w14:paraId="4B7CE80D" w14:textId="1411AF24" w:rsidTr="00B06EE0">
        <w:trPr>
          <w:trHeight w:hRule="exact" w:val="432"/>
        </w:trPr>
        <w:tc>
          <w:tcPr>
            <w:tcW w:w="1885" w:type="dxa"/>
          </w:tcPr>
          <w:p w14:paraId="66942A74" w14:textId="0607872D" w:rsidR="00F60980" w:rsidRPr="00134481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D2D991A" w14:textId="2A8D33C3" w:rsidR="00F60980" w:rsidRPr="00134481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3957690A" w14:textId="0ADB63A3" w:rsidR="00F60980" w:rsidRPr="00134481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6965825E" w14:textId="7ED34A6E" w:rsidR="00F60980" w:rsidRPr="00134481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64732E7" w14:textId="0986435F" w:rsidR="00F60980" w:rsidRPr="00134481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478B132" w14:textId="77777777" w:rsidR="00F60980" w:rsidRPr="00134481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5328695" w14:textId="595769E4" w:rsidR="00F60980" w:rsidRPr="00134481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E61DD8B" w14:textId="64317B63" w:rsidR="00F60980" w:rsidRPr="00134481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0578A663" w14:textId="187AEBED" w:rsidR="00F60980" w:rsidRPr="00134481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14:paraId="09D071DC" w14:textId="0093E12F" w:rsidTr="00B06EE0">
        <w:trPr>
          <w:trHeight w:hRule="exact" w:val="432"/>
        </w:trPr>
        <w:tc>
          <w:tcPr>
            <w:tcW w:w="1885" w:type="dxa"/>
          </w:tcPr>
          <w:p w14:paraId="349ADBB4" w14:textId="205982CB" w:rsidR="00F60980" w:rsidRPr="00134481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3EB56EB" w14:textId="79DCA2AB" w:rsidR="00F60980" w:rsidRPr="00134481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667236A2" w14:textId="2DCF0417" w:rsidR="00F60980" w:rsidRPr="00134481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46A6C6B5" w14:textId="2CBABC9E" w:rsidR="00F60980" w:rsidRPr="00134481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721F023" w14:textId="4EDA7533" w:rsidR="00F60980" w:rsidRPr="00134481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C063526" w14:textId="12EDFB9D" w:rsidR="00F60980" w:rsidRPr="00134481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531C2C1" w14:textId="082BC9EB" w:rsidR="00F60980" w:rsidRPr="00134481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710938AE" w14:textId="703FBDAB" w:rsidR="00F60980" w:rsidRPr="00134481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44328AE9" w14:textId="3EB992C1" w:rsidR="00F60980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2132C1F7" w14:textId="6207E762" w:rsidTr="00B06EE0">
        <w:trPr>
          <w:trHeight w:hRule="exact" w:val="432"/>
        </w:trPr>
        <w:tc>
          <w:tcPr>
            <w:tcW w:w="1885" w:type="dxa"/>
          </w:tcPr>
          <w:p w14:paraId="65717FFF" w14:textId="1A6329C8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E48502C" w14:textId="3472278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47388F76" w14:textId="0D3B3BCF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FE475C9" w14:textId="3294B046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A878AA4" w14:textId="3277A228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CDEA1A1" w14:textId="0A95DE23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3EB4E1E" w14:textId="5B669CAF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1520AA52" w14:textId="64650A4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64447EA1" w14:textId="585C34DE" w:rsidR="00F60980" w:rsidRPr="00A52288" w:rsidRDefault="00F60980" w:rsidP="00F6098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60980" w:rsidRPr="00A52288" w14:paraId="0A6AB319" w14:textId="32BAD323" w:rsidTr="00B06EE0">
        <w:trPr>
          <w:trHeight w:hRule="exact" w:val="432"/>
        </w:trPr>
        <w:tc>
          <w:tcPr>
            <w:tcW w:w="1885" w:type="dxa"/>
          </w:tcPr>
          <w:p w14:paraId="6784D154" w14:textId="44E1D333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D5F5F3A" w14:textId="48BAE4A1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50665FAA" w14:textId="56EC77C0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0270DB65" w14:textId="0DECF7D6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E9D74FA" w14:textId="13F7365B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99D7902" w14:textId="565B9F32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9381891" w14:textId="54658993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8136086" w14:textId="54D7CEA5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4442A7BA" w14:textId="134839A3" w:rsidR="00F60980" w:rsidRPr="00A52288" w:rsidRDefault="00F60980" w:rsidP="00F6098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60980" w:rsidRPr="00A52288" w14:paraId="2B08FE24" w14:textId="4C296562" w:rsidTr="00B06EE0">
        <w:trPr>
          <w:trHeight w:hRule="exact" w:val="432"/>
        </w:trPr>
        <w:tc>
          <w:tcPr>
            <w:tcW w:w="1885" w:type="dxa"/>
          </w:tcPr>
          <w:p w14:paraId="63B88051" w14:textId="331F3042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81F81FC" w14:textId="27E5BA0C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2BCA833B" w14:textId="2C2F2686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3192A61" w14:textId="1548FD6E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77B8AB4" w14:textId="1AC511CF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6984EF75" w14:textId="0C7FB811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BE35411" w14:textId="49F30E7D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4B1CCD9E" w14:textId="4C0A8B4E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6B234022" w14:textId="761F8520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04288EB0" w14:textId="426048E5" w:rsidTr="00B06EE0">
        <w:trPr>
          <w:trHeight w:hRule="exact" w:val="432"/>
        </w:trPr>
        <w:tc>
          <w:tcPr>
            <w:tcW w:w="1885" w:type="dxa"/>
          </w:tcPr>
          <w:p w14:paraId="130A7975" w14:textId="569D43E4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3E230D5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67781F1D" w14:textId="68E93B85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064E7D2C" w14:textId="5AE045F9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C24A81A" w14:textId="0BEB3F18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755199E0" w14:textId="5A59E3F8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6891B90" w14:textId="7A28D7C9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2FC4D26" w14:textId="54343D12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02D94C71" w14:textId="32432020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14251B1E" w14:textId="655636F5" w:rsidTr="00B06EE0">
        <w:trPr>
          <w:trHeight w:hRule="exact" w:val="432"/>
        </w:trPr>
        <w:tc>
          <w:tcPr>
            <w:tcW w:w="1885" w:type="dxa"/>
          </w:tcPr>
          <w:p w14:paraId="6C88F0C5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C89B5FE" w14:textId="459B6C39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2A17B800" w14:textId="4C3919B1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6AFAB2F6" w14:textId="2F6EE44D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1B33FB7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74A008A6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639418A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5D940F8A" w14:textId="59911F69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37873FC8" w14:textId="7317C662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5EEC550B" w14:textId="5AA69FEA" w:rsidTr="00B06EE0">
        <w:trPr>
          <w:trHeight w:hRule="exact" w:val="432"/>
        </w:trPr>
        <w:tc>
          <w:tcPr>
            <w:tcW w:w="1885" w:type="dxa"/>
          </w:tcPr>
          <w:p w14:paraId="5CEDE279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D16119A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42AE0C06" w14:textId="02220FEC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2A101C2C" w14:textId="59ED5D53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7157D3B" w14:textId="197FE12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E721195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B22E084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40C1773" w14:textId="3529784A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4551C00E" w14:textId="72229E8D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293D9921" w14:textId="6C41B013" w:rsidTr="00B06EE0">
        <w:trPr>
          <w:trHeight w:hRule="exact" w:val="432"/>
        </w:trPr>
        <w:tc>
          <w:tcPr>
            <w:tcW w:w="1885" w:type="dxa"/>
          </w:tcPr>
          <w:p w14:paraId="0347672B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54D9411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6C3639E6" w14:textId="57D4C150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775828B5" w14:textId="363CDC1B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C1EA736" w14:textId="07CF4954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0F01750C" w14:textId="22D606CA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E38334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D12E73C" w14:textId="6431AC69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2F0CC4AF" w14:textId="12F88C79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77D3A63F" w14:textId="17E24A1D" w:rsidTr="00B06EE0">
        <w:trPr>
          <w:trHeight w:hRule="exact" w:val="432"/>
        </w:trPr>
        <w:tc>
          <w:tcPr>
            <w:tcW w:w="1885" w:type="dxa"/>
          </w:tcPr>
          <w:p w14:paraId="12408E6E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1A4D073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3ADDB859" w14:textId="7516FA14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66F60FBD" w14:textId="6835DAC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8C6A499" w14:textId="15F4B7A4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056FA6E4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7623B4B" w14:textId="2B988A0C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7E896424" w14:textId="1808FB2C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5F41FA86" w14:textId="60B029A9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70F35568" w14:textId="0134C52B" w:rsidTr="00B06EE0">
        <w:trPr>
          <w:trHeight w:hRule="exact" w:val="432"/>
        </w:trPr>
        <w:tc>
          <w:tcPr>
            <w:tcW w:w="1885" w:type="dxa"/>
          </w:tcPr>
          <w:p w14:paraId="75B8FE1F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4F9D044" w14:textId="0B140A6C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0EB794DA" w14:textId="2C105EDD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33D621FF" w14:textId="073F8CFC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8E31352" w14:textId="7963DDC3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9F23EE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D62E3F4" w14:textId="38BE58DD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5CFD38A" w14:textId="0D84BFCA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607CB7F8" w14:textId="613B195A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5D50A229" w14:textId="2BAA8B86" w:rsidTr="00B06EE0">
        <w:trPr>
          <w:trHeight w:hRule="exact" w:val="432"/>
        </w:trPr>
        <w:tc>
          <w:tcPr>
            <w:tcW w:w="1885" w:type="dxa"/>
          </w:tcPr>
          <w:p w14:paraId="7253755C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6CA465B" w14:textId="1DCC9C3D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18F9D552" w14:textId="48A284C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43797079" w14:textId="36146CE6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04A47B2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7CAD5432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0840EE2" w14:textId="32670AC1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53BAC60" w14:textId="1AE08550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48B75E3C" w14:textId="33486D2F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68BD328A" w14:textId="3DA6F35F" w:rsidTr="00B06EE0">
        <w:trPr>
          <w:trHeight w:hRule="exact" w:val="432"/>
        </w:trPr>
        <w:tc>
          <w:tcPr>
            <w:tcW w:w="1885" w:type="dxa"/>
          </w:tcPr>
          <w:p w14:paraId="2B2A8225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8CF831C" w14:textId="205D4389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6BE58F74" w14:textId="7DBB9558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60BD3D84" w14:textId="3564F945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6EDCBD7" w14:textId="30CCA1B9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7BB1DD9B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18F6FBA" w14:textId="0AC7DF42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6BE2C7B" w14:textId="4D9290BF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48D3599B" w14:textId="7C917598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64E39662" w14:textId="6F215DD5" w:rsidTr="00B06EE0">
        <w:trPr>
          <w:trHeight w:hRule="exact" w:val="432"/>
        </w:trPr>
        <w:tc>
          <w:tcPr>
            <w:tcW w:w="1885" w:type="dxa"/>
          </w:tcPr>
          <w:p w14:paraId="6A4F118D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6614189" w14:textId="4131B149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0C1C1384" w14:textId="409F7AAA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2C25746A" w14:textId="6CB39672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3EFC89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0EF5101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803486A" w14:textId="29CE5C31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40FDD510" w14:textId="34F4AE45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6E199C01" w14:textId="73593A08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12C34D4A" w14:textId="6782B44B" w:rsidTr="00B06EE0">
        <w:trPr>
          <w:trHeight w:hRule="exact" w:val="432"/>
        </w:trPr>
        <w:tc>
          <w:tcPr>
            <w:tcW w:w="1885" w:type="dxa"/>
          </w:tcPr>
          <w:p w14:paraId="0A0D2A10" w14:textId="35204D2C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6134FFA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1DEFEB16" w14:textId="1120DF39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81A667D" w14:textId="6A210DF2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7DA856D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53D9365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64C59A4" w14:textId="2A6B1C15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AAEE63C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1C4B8AAC" w14:textId="411441D0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005C33B5" w14:textId="1913B1C4" w:rsidTr="00B06EE0">
        <w:trPr>
          <w:trHeight w:hRule="exact" w:val="432"/>
        </w:trPr>
        <w:tc>
          <w:tcPr>
            <w:tcW w:w="1885" w:type="dxa"/>
          </w:tcPr>
          <w:p w14:paraId="57814263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4DCBDE3" w14:textId="4F52AE8C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736D72D8" w14:textId="38F2A28C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48DBD050" w14:textId="43CA0A1C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1F128A3" w14:textId="102A59F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BB0E589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C6276F6" w14:textId="555A9C48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87A8C11" w14:textId="333D650E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2397786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6E1B7F7B" w14:textId="04F2FD36" w:rsidTr="00B06EE0">
        <w:trPr>
          <w:trHeight w:hRule="exact" w:val="432"/>
        </w:trPr>
        <w:tc>
          <w:tcPr>
            <w:tcW w:w="1885" w:type="dxa"/>
          </w:tcPr>
          <w:p w14:paraId="6C385DD3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97454E6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0EE9DD57" w14:textId="22BA0AA3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3CDD07A8" w14:textId="31FF1AF6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67B8297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4B4D8411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7D05644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E8A639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78E8A26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518D43CD" w14:textId="0FAB6CEA" w:rsidTr="00B06EE0">
        <w:trPr>
          <w:trHeight w:hRule="exact" w:val="432"/>
        </w:trPr>
        <w:tc>
          <w:tcPr>
            <w:tcW w:w="1885" w:type="dxa"/>
          </w:tcPr>
          <w:p w14:paraId="2FF6738B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CBB57AA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5A1EE920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6EE25EB1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D57A5FB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6878DCA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9573EBF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30F0059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3E7E0DAC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0D504F52" w14:textId="04DF4FF6" w:rsidTr="00B06EE0">
        <w:trPr>
          <w:trHeight w:hRule="exact" w:val="432"/>
        </w:trPr>
        <w:tc>
          <w:tcPr>
            <w:tcW w:w="1885" w:type="dxa"/>
          </w:tcPr>
          <w:p w14:paraId="671F0E58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D76364A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2B0D7313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3E04709A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B608F79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26CF264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89BD393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4D1081CC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060B46FE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2CC6E775" w14:textId="79AF41B5" w:rsidTr="00B06EE0">
        <w:trPr>
          <w:trHeight w:hRule="exact" w:val="432"/>
        </w:trPr>
        <w:tc>
          <w:tcPr>
            <w:tcW w:w="1885" w:type="dxa"/>
          </w:tcPr>
          <w:p w14:paraId="11DAF386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7BD0D83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4ABC060C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2A40E1B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61EE2EC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9F4443D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AEA9D1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45997FC1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5378A8E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4A38D530" w14:textId="56F37769" w:rsidTr="00B06EE0">
        <w:trPr>
          <w:trHeight w:hRule="exact" w:val="432"/>
        </w:trPr>
        <w:tc>
          <w:tcPr>
            <w:tcW w:w="1885" w:type="dxa"/>
          </w:tcPr>
          <w:p w14:paraId="65DF114F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9A7F717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7BBEFCB4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68F16CF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0ED349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770752ED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F0558A3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B265FE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5538CF69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391E01A8" w14:textId="2DFF9C44" w:rsidTr="00B06EE0">
        <w:trPr>
          <w:trHeight w:hRule="exact" w:val="640"/>
        </w:trPr>
        <w:tc>
          <w:tcPr>
            <w:tcW w:w="1885" w:type="dxa"/>
          </w:tcPr>
          <w:p w14:paraId="1C3BCDB5" w14:textId="77777777" w:rsidR="00F60980" w:rsidRPr="00A52288" w:rsidRDefault="00F60980" w:rsidP="00F6098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14:paraId="3D4F4796" w14:textId="77777777" w:rsidR="00F60980" w:rsidRPr="00A52288" w:rsidRDefault="00F60980" w:rsidP="00F6098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A52288">
              <w:rPr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1350" w:type="dxa"/>
          </w:tcPr>
          <w:p w14:paraId="257A0D20" w14:textId="77777777" w:rsidR="00F60980" w:rsidRPr="00A52288" w:rsidRDefault="00F60980" w:rsidP="00F6098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A52288">
              <w:rPr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014" w:type="dxa"/>
          </w:tcPr>
          <w:p w14:paraId="565650FA" w14:textId="77777777" w:rsidR="00F60980" w:rsidRPr="00A52288" w:rsidRDefault="00F60980" w:rsidP="00F6098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A52288">
              <w:rPr>
                <w:b/>
                <w:bCs/>
                <w:sz w:val="18"/>
                <w:szCs w:val="18"/>
              </w:rPr>
              <w:t>Paid from whose account</w:t>
            </w:r>
          </w:p>
        </w:tc>
        <w:tc>
          <w:tcPr>
            <w:tcW w:w="1356" w:type="dxa"/>
          </w:tcPr>
          <w:p w14:paraId="486D642E" w14:textId="77777777" w:rsidR="00F60980" w:rsidRPr="00A52288" w:rsidRDefault="00F60980" w:rsidP="00F6098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A52288">
              <w:rPr>
                <w:b/>
                <w:bCs/>
                <w:sz w:val="18"/>
                <w:szCs w:val="18"/>
              </w:rPr>
              <w:t>Payment Method (Auto pay, checking, etc.)</w:t>
            </w:r>
          </w:p>
        </w:tc>
        <w:tc>
          <w:tcPr>
            <w:tcW w:w="1208" w:type="dxa"/>
          </w:tcPr>
          <w:p w14:paraId="27A91EFD" w14:textId="77777777" w:rsidR="00F60980" w:rsidRPr="00A52288" w:rsidRDefault="00F60980" w:rsidP="00F6098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A52288">
              <w:rPr>
                <w:b/>
                <w:bCs/>
                <w:sz w:val="18"/>
                <w:szCs w:val="18"/>
              </w:rPr>
              <w:t>Payment Amount</w:t>
            </w:r>
          </w:p>
        </w:tc>
        <w:tc>
          <w:tcPr>
            <w:tcW w:w="1003" w:type="dxa"/>
          </w:tcPr>
          <w:p w14:paraId="1E16A76E" w14:textId="77777777" w:rsidR="00F60980" w:rsidRPr="00A52288" w:rsidRDefault="00F60980" w:rsidP="00F6098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14:paraId="6621E06E" w14:textId="77777777" w:rsidR="00F60980" w:rsidRPr="00A52288" w:rsidRDefault="00F60980" w:rsidP="00F6098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A52288">
              <w:rPr>
                <w:b/>
                <w:bCs/>
                <w:sz w:val="18"/>
                <w:szCs w:val="18"/>
              </w:rPr>
              <w:t>Due Date</w:t>
            </w:r>
          </w:p>
        </w:tc>
        <w:tc>
          <w:tcPr>
            <w:tcW w:w="1194" w:type="dxa"/>
          </w:tcPr>
          <w:p w14:paraId="3CABC204" w14:textId="77777777" w:rsidR="00F60980" w:rsidRPr="00A52288" w:rsidRDefault="00F60980" w:rsidP="00F6098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A52288">
              <w:rPr>
                <w:b/>
                <w:bCs/>
                <w:sz w:val="18"/>
                <w:szCs w:val="18"/>
              </w:rPr>
              <w:t>Payment Frequency</w:t>
            </w:r>
          </w:p>
        </w:tc>
        <w:tc>
          <w:tcPr>
            <w:tcW w:w="2549" w:type="dxa"/>
          </w:tcPr>
          <w:p w14:paraId="243ED611" w14:textId="77777777" w:rsidR="00F60980" w:rsidRPr="00A52288" w:rsidRDefault="00F60980" w:rsidP="00F6098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14:paraId="19A71003" w14:textId="77777777" w:rsidR="00F60980" w:rsidRPr="00A52288" w:rsidRDefault="00F60980" w:rsidP="00F6098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A52288">
              <w:rPr>
                <w:b/>
                <w:bCs/>
                <w:sz w:val="18"/>
                <w:szCs w:val="18"/>
              </w:rPr>
              <w:t>Contact phone #</w:t>
            </w:r>
          </w:p>
        </w:tc>
        <w:tc>
          <w:tcPr>
            <w:tcW w:w="2746" w:type="dxa"/>
          </w:tcPr>
          <w:p w14:paraId="421AA5C2" w14:textId="77777777" w:rsidR="00F60980" w:rsidRPr="00A52288" w:rsidRDefault="00F60980" w:rsidP="00F6098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0980" w:rsidRPr="00A52288" w14:paraId="68A58022" w14:textId="1355E124" w:rsidTr="00B06EE0">
        <w:trPr>
          <w:trHeight w:hRule="exact" w:val="432"/>
        </w:trPr>
        <w:tc>
          <w:tcPr>
            <w:tcW w:w="1885" w:type="dxa"/>
          </w:tcPr>
          <w:p w14:paraId="4F325735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948698A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4A05B271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79B74B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1D86366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656A0343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F0C1EEC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7F0B1EB2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60AAD78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565254ED" w14:textId="151A36E6" w:rsidTr="00B06EE0">
        <w:trPr>
          <w:trHeight w:hRule="exact" w:val="432"/>
        </w:trPr>
        <w:tc>
          <w:tcPr>
            <w:tcW w:w="1885" w:type="dxa"/>
          </w:tcPr>
          <w:p w14:paraId="303180BA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6243A61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66E0A122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29285F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A2A552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511C61C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5E9ED33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A3D8CE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29B8D086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15919C46" w14:textId="32247CA6" w:rsidTr="00B06EE0">
        <w:trPr>
          <w:trHeight w:hRule="exact" w:val="432"/>
        </w:trPr>
        <w:tc>
          <w:tcPr>
            <w:tcW w:w="1885" w:type="dxa"/>
          </w:tcPr>
          <w:p w14:paraId="2F90E2FD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460C40C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6F4DECC7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B818821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3501AF3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4326C8A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1EB6EA1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7FFFDB6B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3CCEA939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6B065E3E" w14:textId="5F3EBD08" w:rsidTr="00B06EE0">
        <w:trPr>
          <w:trHeight w:hRule="exact" w:val="432"/>
        </w:trPr>
        <w:tc>
          <w:tcPr>
            <w:tcW w:w="1885" w:type="dxa"/>
          </w:tcPr>
          <w:p w14:paraId="0E24DB69" w14:textId="77777777" w:rsidR="00F60980" w:rsidRPr="00A52288" w:rsidRDefault="00F60980" w:rsidP="00F60980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3702048A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63750137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ABC8814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DBD2CB9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6D699DA8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7D217D1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1E8620D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04E6C722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5B2AAD4B" w14:textId="2472140F" w:rsidTr="00B06EE0">
        <w:trPr>
          <w:trHeight w:hRule="exact" w:val="432"/>
        </w:trPr>
        <w:tc>
          <w:tcPr>
            <w:tcW w:w="1885" w:type="dxa"/>
          </w:tcPr>
          <w:p w14:paraId="6E5A6256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C7B7A26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4809D5DA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3C5DE21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8B65FCB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0785E2BD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658270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EDE247C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47783979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24EB0066" w14:textId="6A41AF5F" w:rsidTr="00B06EE0">
        <w:trPr>
          <w:trHeight w:hRule="exact" w:val="432"/>
        </w:trPr>
        <w:tc>
          <w:tcPr>
            <w:tcW w:w="1885" w:type="dxa"/>
          </w:tcPr>
          <w:p w14:paraId="0F470704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2E4E617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125BDEB1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697AFA13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DD89993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69885ABE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F0E09A9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48955BAE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74F1B63C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1D9E729A" w14:textId="77E91D1F" w:rsidTr="00B06EE0">
        <w:trPr>
          <w:trHeight w:hRule="exact" w:val="432"/>
        </w:trPr>
        <w:tc>
          <w:tcPr>
            <w:tcW w:w="1885" w:type="dxa"/>
          </w:tcPr>
          <w:p w14:paraId="667B08E4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91109BE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3DAF7B9D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0261BB7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102019E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6504BE79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20C0B04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30F50E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450F1BE2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4CF0DFDE" w14:textId="6FAD7D0C" w:rsidTr="00B06EE0">
        <w:trPr>
          <w:trHeight w:hRule="exact" w:val="432"/>
        </w:trPr>
        <w:tc>
          <w:tcPr>
            <w:tcW w:w="1885" w:type="dxa"/>
          </w:tcPr>
          <w:p w14:paraId="629F4487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314CCEE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200690CB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36ED766A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EE4A2F7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44CAB22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C4E032D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57DCCEA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6DA32E4B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290B8895" w14:textId="2833D3AE" w:rsidTr="00B06EE0">
        <w:trPr>
          <w:trHeight w:hRule="exact" w:val="432"/>
        </w:trPr>
        <w:tc>
          <w:tcPr>
            <w:tcW w:w="1885" w:type="dxa"/>
          </w:tcPr>
          <w:p w14:paraId="4FC92383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2642696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07294C12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6580084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918A7B7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1E6D034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ECE219F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4ECBC96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674C8B5B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4938E379" w14:textId="7E8B1765" w:rsidTr="00B06EE0">
        <w:trPr>
          <w:trHeight w:hRule="exact" w:val="432"/>
        </w:trPr>
        <w:tc>
          <w:tcPr>
            <w:tcW w:w="1885" w:type="dxa"/>
          </w:tcPr>
          <w:p w14:paraId="3A83778C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08E1145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453974FC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4849B71F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F02F65B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FB1CF95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3756EC2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B26C3F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390D68C4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62A0FAAE" w14:textId="5278F068" w:rsidTr="00B06EE0">
        <w:trPr>
          <w:trHeight w:hRule="exact" w:val="432"/>
        </w:trPr>
        <w:tc>
          <w:tcPr>
            <w:tcW w:w="1885" w:type="dxa"/>
          </w:tcPr>
          <w:p w14:paraId="267B85D4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BC9ECEE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3C935B46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7C216D29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965AAD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C57D824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10BB559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938C9C3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04ABB162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4C8A18A7" w14:textId="49C0A9C8" w:rsidTr="00B06EE0">
        <w:trPr>
          <w:trHeight w:hRule="exact" w:val="432"/>
        </w:trPr>
        <w:tc>
          <w:tcPr>
            <w:tcW w:w="1885" w:type="dxa"/>
          </w:tcPr>
          <w:p w14:paraId="54BDD1EE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12B86CF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4DDF6387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0DFA11F4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D8F844C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5D33C77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3C3677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5A64151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7F3E4BCC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573483B8" w14:textId="13EED1C4" w:rsidTr="00B06EE0">
        <w:trPr>
          <w:trHeight w:hRule="exact" w:val="432"/>
        </w:trPr>
        <w:tc>
          <w:tcPr>
            <w:tcW w:w="1885" w:type="dxa"/>
          </w:tcPr>
          <w:p w14:paraId="68E09DD3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C139BB8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6749A32E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0F06048A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4E8DA07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4012BB7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BF6D7FB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7C8A37C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4BF1FB0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3BCEE3BB" w14:textId="1D384FE7" w:rsidTr="00B06EE0">
        <w:trPr>
          <w:trHeight w:hRule="exact" w:val="432"/>
        </w:trPr>
        <w:tc>
          <w:tcPr>
            <w:tcW w:w="1885" w:type="dxa"/>
          </w:tcPr>
          <w:p w14:paraId="14AE021D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293C4F6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29F7F493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286E71C3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00F0ED2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4CB864FB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906D117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75904C6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145E1D46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12D80384" w14:textId="7995BD6D" w:rsidTr="00B06EE0">
        <w:trPr>
          <w:trHeight w:hRule="exact" w:val="432"/>
        </w:trPr>
        <w:tc>
          <w:tcPr>
            <w:tcW w:w="1885" w:type="dxa"/>
          </w:tcPr>
          <w:p w14:paraId="0B03434B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7395D3B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0EBA50C4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1CB928C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65D1469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BE4BEA3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172396C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611C5A5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0090E4E1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38E06740" w14:textId="51A93CF7" w:rsidTr="00B06EE0">
        <w:trPr>
          <w:trHeight w:hRule="exact" w:val="432"/>
        </w:trPr>
        <w:tc>
          <w:tcPr>
            <w:tcW w:w="1885" w:type="dxa"/>
          </w:tcPr>
          <w:p w14:paraId="040B97C1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BC96E73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099F197B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37A14625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10CD7B4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4BBDB33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5D4FFF4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76C17F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6494B68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05DC2376" w14:textId="382B6CCD" w:rsidTr="00B06EE0">
        <w:trPr>
          <w:trHeight w:hRule="exact" w:val="432"/>
        </w:trPr>
        <w:tc>
          <w:tcPr>
            <w:tcW w:w="1885" w:type="dxa"/>
          </w:tcPr>
          <w:p w14:paraId="13E5DA25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3EE7363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1DCD94C7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72D15AD9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4973EC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94F38C6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F41C26C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8CC6F71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74F9D5CD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42AAFF05" w14:textId="2F8C17CE" w:rsidTr="00B06EE0">
        <w:trPr>
          <w:trHeight w:hRule="exact" w:val="432"/>
        </w:trPr>
        <w:tc>
          <w:tcPr>
            <w:tcW w:w="1885" w:type="dxa"/>
          </w:tcPr>
          <w:p w14:paraId="69491E70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5218DD9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634B8B88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6434C81B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7ED9CA2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19ED11C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4C90C57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FEB5865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2C79F6E7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456F531A" w14:textId="5E01D72E" w:rsidTr="00B06EE0">
        <w:trPr>
          <w:trHeight w:hRule="exact" w:val="432"/>
        </w:trPr>
        <w:tc>
          <w:tcPr>
            <w:tcW w:w="1885" w:type="dxa"/>
          </w:tcPr>
          <w:p w14:paraId="4026B4EF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7F80E71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724EC1D1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26E54AD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DB36476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621E720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DAC6B9A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4AA8B68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07A8E2B2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3D4DCFDF" w14:textId="750D781D" w:rsidTr="00B06EE0">
        <w:trPr>
          <w:trHeight w:hRule="exact" w:val="432"/>
        </w:trPr>
        <w:tc>
          <w:tcPr>
            <w:tcW w:w="1885" w:type="dxa"/>
          </w:tcPr>
          <w:p w14:paraId="0207D175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0FB302D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</w:tcPr>
          <w:p w14:paraId="3F73EA71" w14:textId="77777777" w:rsidR="00F60980" w:rsidRPr="00A52288" w:rsidRDefault="00F60980" w:rsidP="00F6098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5CF5D573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E0A72CB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1E2C3AA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3793C82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5D130258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6" w:type="dxa"/>
          </w:tcPr>
          <w:p w14:paraId="20C5EC3E" w14:textId="77777777" w:rsidR="00F60980" w:rsidRPr="00A52288" w:rsidRDefault="00F60980" w:rsidP="00F60980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0980" w:rsidRPr="00A52288" w14:paraId="61036D72" w14:textId="6404DC2A" w:rsidTr="00B06EE0">
        <w:trPr>
          <w:trHeight w:hRule="exact" w:val="432"/>
        </w:trPr>
        <w:tc>
          <w:tcPr>
            <w:tcW w:w="1885" w:type="dxa"/>
          </w:tcPr>
          <w:p w14:paraId="3977B048" w14:textId="77777777" w:rsidR="00F60980" w:rsidRPr="00A52288" w:rsidRDefault="00F60980" w:rsidP="00F6098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FB29C8A" w14:textId="77777777" w:rsidR="00F60980" w:rsidRPr="00A52288" w:rsidRDefault="00F60980" w:rsidP="00F6098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422C2091" w14:textId="77777777" w:rsidR="00F60980" w:rsidRPr="00A52288" w:rsidRDefault="00F60980" w:rsidP="00F6098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31EA2AA0" w14:textId="77777777" w:rsidR="00F60980" w:rsidRPr="00A52288" w:rsidRDefault="00F60980" w:rsidP="00F6098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7F720EB1" w14:textId="77777777" w:rsidR="00F60980" w:rsidRPr="00A52288" w:rsidRDefault="00F60980" w:rsidP="00F6098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14:paraId="55AAA2F2" w14:textId="77777777" w:rsidR="00F60980" w:rsidRPr="00A52288" w:rsidRDefault="00F60980" w:rsidP="00F6098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0E3A077E" w14:textId="77777777" w:rsidR="00F60980" w:rsidRPr="00A52288" w:rsidRDefault="00F60980" w:rsidP="00F6098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14:paraId="633E1DA0" w14:textId="77777777" w:rsidR="00F60980" w:rsidRPr="00A52288" w:rsidRDefault="00F60980" w:rsidP="00F6098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297F28B3" w14:textId="77777777" w:rsidR="00F60980" w:rsidRPr="00A52288" w:rsidRDefault="00F60980" w:rsidP="00F60980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14:paraId="350644F9" w14:textId="77777777" w:rsidR="00CF7FEB" w:rsidRPr="00A52288" w:rsidRDefault="00CF7FEB" w:rsidP="00CF7FEB">
      <w:pPr>
        <w:rPr>
          <w:b/>
          <w:bCs/>
          <w:sz w:val="18"/>
          <w:szCs w:val="18"/>
        </w:rPr>
      </w:pPr>
    </w:p>
    <w:p w14:paraId="7832ED9D" w14:textId="77777777" w:rsidR="00570390" w:rsidRPr="00A52288" w:rsidRDefault="00570390" w:rsidP="00F5679F">
      <w:pPr>
        <w:rPr>
          <w:b/>
          <w:bCs/>
          <w:sz w:val="18"/>
          <w:szCs w:val="18"/>
        </w:rPr>
      </w:pPr>
    </w:p>
    <w:sectPr w:rsidR="00570390" w:rsidRPr="00A52288" w:rsidSect="000A2A85"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90"/>
    <w:rsid w:val="0000144C"/>
    <w:rsid w:val="000263C2"/>
    <w:rsid w:val="00044AB9"/>
    <w:rsid w:val="0008183F"/>
    <w:rsid w:val="000878CA"/>
    <w:rsid w:val="00095538"/>
    <w:rsid w:val="000A2A85"/>
    <w:rsid w:val="000E4A4E"/>
    <w:rsid w:val="00134481"/>
    <w:rsid w:val="0016713B"/>
    <w:rsid w:val="001777FA"/>
    <w:rsid w:val="001802FC"/>
    <w:rsid w:val="00180364"/>
    <w:rsid w:val="001C101C"/>
    <w:rsid w:val="001C1354"/>
    <w:rsid w:val="001E4A45"/>
    <w:rsid w:val="00253F20"/>
    <w:rsid w:val="00271926"/>
    <w:rsid w:val="002A3B99"/>
    <w:rsid w:val="002B05CA"/>
    <w:rsid w:val="002C0907"/>
    <w:rsid w:val="00322AC4"/>
    <w:rsid w:val="00322BE6"/>
    <w:rsid w:val="00323262"/>
    <w:rsid w:val="003234D4"/>
    <w:rsid w:val="00352BA2"/>
    <w:rsid w:val="00384623"/>
    <w:rsid w:val="00393A37"/>
    <w:rsid w:val="003C2752"/>
    <w:rsid w:val="00402262"/>
    <w:rsid w:val="00427333"/>
    <w:rsid w:val="00427573"/>
    <w:rsid w:val="004C1414"/>
    <w:rsid w:val="004D7684"/>
    <w:rsid w:val="004F4143"/>
    <w:rsid w:val="00500D61"/>
    <w:rsid w:val="0050153F"/>
    <w:rsid w:val="00503703"/>
    <w:rsid w:val="0052749A"/>
    <w:rsid w:val="00533E97"/>
    <w:rsid w:val="00550F72"/>
    <w:rsid w:val="00570390"/>
    <w:rsid w:val="005826B9"/>
    <w:rsid w:val="00595F5D"/>
    <w:rsid w:val="005A6A53"/>
    <w:rsid w:val="005D3533"/>
    <w:rsid w:val="0060124D"/>
    <w:rsid w:val="00614998"/>
    <w:rsid w:val="006353EA"/>
    <w:rsid w:val="00657970"/>
    <w:rsid w:val="006F5B44"/>
    <w:rsid w:val="00713000"/>
    <w:rsid w:val="007528DC"/>
    <w:rsid w:val="007C3FBE"/>
    <w:rsid w:val="00860703"/>
    <w:rsid w:val="0087029B"/>
    <w:rsid w:val="0087246E"/>
    <w:rsid w:val="00886D9B"/>
    <w:rsid w:val="00975F86"/>
    <w:rsid w:val="009F0BA5"/>
    <w:rsid w:val="00A03A6A"/>
    <w:rsid w:val="00A44CE8"/>
    <w:rsid w:val="00A52288"/>
    <w:rsid w:val="00A646B8"/>
    <w:rsid w:val="00AA4602"/>
    <w:rsid w:val="00AA5293"/>
    <w:rsid w:val="00AC2A78"/>
    <w:rsid w:val="00AD272F"/>
    <w:rsid w:val="00AF14DE"/>
    <w:rsid w:val="00B06EE0"/>
    <w:rsid w:val="00B3730A"/>
    <w:rsid w:val="00B4495F"/>
    <w:rsid w:val="00B50DB4"/>
    <w:rsid w:val="00B529B1"/>
    <w:rsid w:val="00B930C8"/>
    <w:rsid w:val="00B962D5"/>
    <w:rsid w:val="00BE36B3"/>
    <w:rsid w:val="00BE7D35"/>
    <w:rsid w:val="00BF2C19"/>
    <w:rsid w:val="00BF2C55"/>
    <w:rsid w:val="00C15641"/>
    <w:rsid w:val="00C55C2F"/>
    <w:rsid w:val="00CA6AEA"/>
    <w:rsid w:val="00CC28A1"/>
    <w:rsid w:val="00CD267E"/>
    <w:rsid w:val="00CD57F6"/>
    <w:rsid w:val="00CF7FEB"/>
    <w:rsid w:val="00D3269D"/>
    <w:rsid w:val="00D41426"/>
    <w:rsid w:val="00D46EBA"/>
    <w:rsid w:val="00D61AC5"/>
    <w:rsid w:val="00D65D67"/>
    <w:rsid w:val="00DD7D1E"/>
    <w:rsid w:val="00E635FC"/>
    <w:rsid w:val="00EE4728"/>
    <w:rsid w:val="00EF33BD"/>
    <w:rsid w:val="00EF5491"/>
    <w:rsid w:val="00EF6D62"/>
    <w:rsid w:val="00F35772"/>
    <w:rsid w:val="00F377E3"/>
    <w:rsid w:val="00F428AA"/>
    <w:rsid w:val="00F5679F"/>
    <w:rsid w:val="00F60980"/>
    <w:rsid w:val="00FA4222"/>
    <w:rsid w:val="00FB68B2"/>
    <w:rsid w:val="00FD3FCB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68B98"/>
  <w15:chartTrackingRefBased/>
  <w15:docId w15:val="{55EAF373-998A-4C4A-8D52-4B447E16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03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24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7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1256-085C-49D3-A251-AF89A6EF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Adams</dc:creator>
  <cp:keywords/>
  <dc:description/>
  <cp:lastModifiedBy>Bob Adams</cp:lastModifiedBy>
  <cp:revision>8</cp:revision>
  <cp:lastPrinted>2024-11-24T18:18:00Z</cp:lastPrinted>
  <dcterms:created xsi:type="dcterms:W3CDTF">2024-11-24T19:35:00Z</dcterms:created>
  <dcterms:modified xsi:type="dcterms:W3CDTF">2024-12-31T00:52:00Z</dcterms:modified>
</cp:coreProperties>
</file>